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1615" w14:textId="45C1FAFA" w:rsidR="00E724FE" w:rsidRDefault="00E724FE" w:rsidP="5B5F6A09">
      <w:pPr>
        <w:pStyle w:val="Title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3DC6285B" wp14:editId="7606F53C">
            <wp:extent cx="1032397" cy="90551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97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96C0" w14:textId="6DA0EDF1" w:rsidR="00CA408C" w:rsidRPr="00E724FE" w:rsidRDefault="02DD7B3E" w:rsidP="5B5F6A09">
      <w:pPr>
        <w:pStyle w:val="Title"/>
        <w:jc w:val="center"/>
        <w:rPr>
          <w:rFonts w:ascii="Arial" w:eastAsia="Arial" w:hAnsi="Arial" w:cs="Arial"/>
          <w:b/>
          <w:bCs/>
          <w:sz w:val="52"/>
          <w:szCs w:val="52"/>
        </w:rPr>
      </w:pPr>
      <w:r w:rsidRPr="00E724FE">
        <w:rPr>
          <w:rFonts w:ascii="Arial" w:eastAsia="Arial" w:hAnsi="Arial" w:cs="Arial"/>
          <w:b/>
          <w:bCs/>
          <w:sz w:val="52"/>
          <w:szCs w:val="52"/>
        </w:rPr>
        <w:t xml:space="preserve">Val Kerr </w:t>
      </w:r>
      <w:r w:rsidR="3D9028A1" w:rsidRPr="00E724FE">
        <w:rPr>
          <w:rFonts w:ascii="Arial" w:eastAsia="Arial" w:hAnsi="Arial" w:cs="Arial"/>
          <w:b/>
          <w:bCs/>
          <w:sz w:val="52"/>
          <w:szCs w:val="52"/>
        </w:rPr>
        <w:t xml:space="preserve">MLC </w:t>
      </w:r>
      <w:r w:rsidR="00CA408C" w:rsidRPr="00E724FE">
        <w:rPr>
          <w:rFonts w:ascii="Arial" w:eastAsia="Arial" w:hAnsi="Arial" w:cs="Arial"/>
          <w:b/>
          <w:bCs/>
          <w:sz w:val="52"/>
          <w:szCs w:val="52"/>
        </w:rPr>
        <w:t>Old Collegians’ Fellowship Grant</w:t>
      </w:r>
    </w:p>
    <w:p w14:paraId="6EFD0CBA" w14:textId="77777777" w:rsidR="00CA408C" w:rsidRPr="00E724FE" w:rsidRDefault="00CA408C" w:rsidP="5B5F6A09">
      <w:pPr>
        <w:pStyle w:val="Title"/>
        <w:jc w:val="center"/>
        <w:rPr>
          <w:rFonts w:ascii="Arial" w:eastAsia="Arial" w:hAnsi="Arial" w:cs="Arial"/>
          <w:sz w:val="40"/>
          <w:szCs w:val="40"/>
        </w:rPr>
      </w:pPr>
      <w:r w:rsidRPr="00E724FE">
        <w:rPr>
          <w:rFonts w:ascii="Arial" w:eastAsia="Arial" w:hAnsi="Arial" w:cs="Arial"/>
          <w:sz w:val="40"/>
          <w:szCs w:val="40"/>
        </w:rPr>
        <w:t>Application Form</w:t>
      </w:r>
    </w:p>
    <w:p w14:paraId="7CDE389F" w14:textId="77777777" w:rsidR="00BC6ADA" w:rsidRPr="00F551AF" w:rsidRDefault="00BC6ADA" w:rsidP="5B5F6A09">
      <w:pPr>
        <w:rPr>
          <w:rFonts w:ascii="Arial" w:eastAsia="Arial" w:hAnsi="Arial" w:cs="Arial"/>
          <w:sz w:val="22"/>
          <w:szCs w:val="22"/>
        </w:rPr>
      </w:pPr>
    </w:p>
    <w:p w14:paraId="742F321B" w14:textId="77777777" w:rsidR="00BC6ADA" w:rsidRPr="00F551AF" w:rsidRDefault="00BC6ADA" w:rsidP="5B5F6A09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486"/>
        <w:tblW w:w="0" w:type="auto"/>
        <w:tblLook w:val="04A0" w:firstRow="1" w:lastRow="0" w:firstColumn="1" w:lastColumn="0" w:noHBand="0" w:noVBand="1"/>
      </w:tblPr>
      <w:tblGrid>
        <w:gridCol w:w="2061"/>
        <w:gridCol w:w="6229"/>
      </w:tblGrid>
      <w:tr w:rsidR="00BC6ADA" w:rsidRPr="00F551AF" w14:paraId="42C209D0" w14:textId="77777777" w:rsidTr="5B5F6A09">
        <w:tc>
          <w:tcPr>
            <w:tcW w:w="2093" w:type="dxa"/>
          </w:tcPr>
          <w:p w14:paraId="51A229DF" w14:textId="77777777" w:rsidR="00BC6ADA" w:rsidRPr="006B265F" w:rsidRDefault="00BC6ADA" w:rsidP="5B5F6A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6423" w:type="dxa"/>
          </w:tcPr>
          <w:p w14:paraId="552D37C9" w14:textId="77777777" w:rsidR="00BC6ADA" w:rsidRPr="00F551AF" w:rsidRDefault="00BC6ADA" w:rsidP="5B5F6A0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0150D" w:rsidRPr="00F551AF" w14:paraId="1C349C6B" w14:textId="77777777" w:rsidTr="5B5F6A09">
        <w:tc>
          <w:tcPr>
            <w:tcW w:w="2093" w:type="dxa"/>
          </w:tcPr>
          <w:p w14:paraId="653D9306" w14:textId="296175B0" w:rsidR="0050150D" w:rsidRPr="006B265F" w:rsidRDefault="0050150D" w:rsidP="5B5F6A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hool Surname</w:t>
            </w:r>
          </w:p>
        </w:tc>
        <w:tc>
          <w:tcPr>
            <w:tcW w:w="6423" w:type="dxa"/>
          </w:tcPr>
          <w:p w14:paraId="063E399B" w14:textId="77777777" w:rsidR="0050150D" w:rsidRPr="00F551AF" w:rsidRDefault="0050150D" w:rsidP="5B5F6A0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0150D" w:rsidRPr="00F551AF" w14:paraId="11C387C0" w14:textId="77777777" w:rsidTr="5B5F6A09">
        <w:tc>
          <w:tcPr>
            <w:tcW w:w="2093" w:type="dxa"/>
          </w:tcPr>
          <w:p w14:paraId="3704916F" w14:textId="153B9CBB" w:rsidR="0050150D" w:rsidRPr="006B265F" w:rsidRDefault="0050150D" w:rsidP="5B5F6A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umnae Year</w:t>
            </w:r>
          </w:p>
        </w:tc>
        <w:tc>
          <w:tcPr>
            <w:tcW w:w="6423" w:type="dxa"/>
          </w:tcPr>
          <w:p w14:paraId="454C0E0B" w14:textId="77777777" w:rsidR="0050150D" w:rsidRPr="00F551AF" w:rsidRDefault="0050150D" w:rsidP="5B5F6A0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ADA" w:rsidRPr="00F551AF" w14:paraId="3F26AA4F" w14:textId="77777777" w:rsidTr="5B5F6A09">
        <w:tc>
          <w:tcPr>
            <w:tcW w:w="2093" w:type="dxa"/>
          </w:tcPr>
          <w:p w14:paraId="28FF4AB4" w14:textId="77777777" w:rsidR="00BC6ADA" w:rsidRPr="006B265F" w:rsidRDefault="00BC6ADA" w:rsidP="5B5F6A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423" w:type="dxa"/>
          </w:tcPr>
          <w:p w14:paraId="64E1A292" w14:textId="77777777" w:rsidR="00BC6ADA" w:rsidRPr="00F551AF" w:rsidRDefault="00BC6ADA" w:rsidP="5B5F6A0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ADA" w:rsidRPr="00F551AF" w14:paraId="26F285FD" w14:textId="77777777" w:rsidTr="5B5F6A09">
        <w:tc>
          <w:tcPr>
            <w:tcW w:w="2093" w:type="dxa"/>
          </w:tcPr>
          <w:p w14:paraId="4960686C" w14:textId="176572AA" w:rsidR="00BC6ADA" w:rsidRPr="006B265F" w:rsidRDefault="0050150D" w:rsidP="5B5F6A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 N</w:t>
            </w:r>
            <w:r w:rsidR="00BC6ADA"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6423" w:type="dxa"/>
          </w:tcPr>
          <w:p w14:paraId="1292DB44" w14:textId="77777777" w:rsidR="00BC6ADA" w:rsidRPr="00F551AF" w:rsidRDefault="00BC6ADA" w:rsidP="5B5F6A0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ADA" w:rsidRPr="00F551AF" w14:paraId="55A20E64" w14:textId="77777777" w:rsidTr="5B5F6A09">
        <w:tc>
          <w:tcPr>
            <w:tcW w:w="2093" w:type="dxa"/>
          </w:tcPr>
          <w:p w14:paraId="410AFCEC" w14:textId="73D1B1B5" w:rsidR="00BC6ADA" w:rsidRPr="006B265F" w:rsidRDefault="0050150D" w:rsidP="5B5F6A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 Ad</w:t>
            </w:r>
            <w:r w:rsidR="00BC6ADA"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ess</w:t>
            </w:r>
          </w:p>
        </w:tc>
        <w:tc>
          <w:tcPr>
            <w:tcW w:w="6423" w:type="dxa"/>
          </w:tcPr>
          <w:p w14:paraId="5D95C48C" w14:textId="77777777" w:rsidR="00BC6ADA" w:rsidRPr="00F551AF" w:rsidRDefault="00BC6ADA" w:rsidP="5B5F6A0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ABD5DE0" w14:textId="77777777" w:rsidR="00302AD7" w:rsidRPr="00F551AF" w:rsidRDefault="00023589" w:rsidP="5B5F6A09">
      <w:pPr>
        <w:pStyle w:val="ListParagraph"/>
        <w:numPr>
          <w:ilvl w:val="0"/>
          <w:numId w:val="1"/>
        </w:numPr>
        <w:ind w:left="-142" w:hanging="425"/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>PERSONAL DETAILS</w:t>
      </w:r>
    </w:p>
    <w:p w14:paraId="7DC7539B" w14:textId="77777777" w:rsidR="00A63B01" w:rsidRPr="00F551AF" w:rsidRDefault="00A63B01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579"/>
        <w:tblW w:w="0" w:type="auto"/>
        <w:tblLook w:val="04A0" w:firstRow="1" w:lastRow="0" w:firstColumn="1" w:lastColumn="0" w:noHBand="0" w:noVBand="1"/>
      </w:tblPr>
      <w:tblGrid>
        <w:gridCol w:w="2052"/>
        <w:gridCol w:w="6238"/>
      </w:tblGrid>
      <w:tr w:rsidR="007C1784" w:rsidRPr="00F551AF" w14:paraId="6F1B5D80" w14:textId="77777777" w:rsidTr="5B5F6A09">
        <w:tc>
          <w:tcPr>
            <w:tcW w:w="2093" w:type="dxa"/>
          </w:tcPr>
          <w:p w14:paraId="62DF5D77" w14:textId="5C273E30" w:rsidR="007C1784" w:rsidRPr="00331878" w:rsidRDefault="00FD2FA7" w:rsidP="5B5F6A0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le of venture:</w:t>
            </w:r>
          </w:p>
        </w:tc>
        <w:tc>
          <w:tcPr>
            <w:tcW w:w="6423" w:type="dxa"/>
          </w:tcPr>
          <w:p w14:paraId="2E117752" w14:textId="4345A458" w:rsidR="007C1784" w:rsidRPr="007C1784" w:rsidRDefault="00F90068" w:rsidP="5B5F6A09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proofErr w:type="gramStart"/>
            <w:r w:rsidRPr="5B5F6A0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 w:rsidRPr="5B5F6A0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eaching </w:t>
            </w:r>
            <w:r w:rsidR="0062225F" w:rsidRPr="5B5F6A0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maths to </w:t>
            </w:r>
            <w:r w:rsidRPr="5B5F6A0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d</w:t>
            </w:r>
            <w:r w:rsidR="007C1784" w:rsidRPr="5B5F6A0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sadvantaged students in remote Northern Territory</w:t>
            </w:r>
          </w:p>
        </w:tc>
      </w:tr>
    </w:tbl>
    <w:p w14:paraId="07DEFA1B" w14:textId="7BA21D6C" w:rsidR="00023589" w:rsidRPr="00F551AF" w:rsidRDefault="008F644F" w:rsidP="5B5F6A09">
      <w:pPr>
        <w:pStyle w:val="ListParagraph"/>
        <w:numPr>
          <w:ilvl w:val="0"/>
          <w:numId w:val="1"/>
        </w:numPr>
        <w:ind w:left="-142" w:hanging="425"/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>VENTURE</w:t>
      </w:r>
    </w:p>
    <w:p w14:paraId="102D8201" w14:textId="77777777" w:rsidR="00023589" w:rsidRPr="00F551AF" w:rsidRDefault="0002358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CE10993" w14:textId="77777777" w:rsidR="00F551AF" w:rsidRDefault="00F551AF" w:rsidP="5B5F6A09">
      <w:pPr>
        <w:pStyle w:val="ListParagraph"/>
        <w:ind w:left="-142"/>
        <w:rPr>
          <w:rFonts w:ascii="Arial" w:eastAsia="Arial" w:hAnsi="Arial" w:cs="Arial"/>
          <w:i/>
          <w:iCs/>
          <w:sz w:val="22"/>
          <w:szCs w:val="22"/>
        </w:rPr>
      </w:pPr>
    </w:p>
    <w:p w14:paraId="2039227F" w14:textId="4294C604" w:rsidR="00F551AF" w:rsidRPr="003E4D8E" w:rsidRDefault="00BC6ADA" w:rsidP="5B5F6A09">
      <w:pPr>
        <w:pStyle w:val="ListParagraph"/>
        <w:ind w:left="-142"/>
        <w:rPr>
          <w:rFonts w:ascii="Arial" w:eastAsia="Arial" w:hAnsi="Arial" w:cs="Arial"/>
          <w:sz w:val="22"/>
          <w:szCs w:val="22"/>
        </w:rPr>
      </w:pPr>
      <w:r w:rsidRPr="5B5F6A09">
        <w:rPr>
          <w:rFonts w:ascii="Arial" w:eastAsia="Arial" w:hAnsi="Arial" w:cs="Arial"/>
          <w:sz w:val="22"/>
          <w:szCs w:val="22"/>
        </w:rPr>
        <w:t xml:space="preserve">The following </w:t>
      </w:r>
      <w:r w:rsidR="00F551AF" w:rsidRPr="5B5F6A09">
        <w:rPr>
          <w:rFonts w:ascii="Arial" w:eastAsia="Arial" w:hAnsi="Arial" w:cs="Arial"/>
          <w:sz w:val="22"/>
          <w:szCs w:val="22"/>
        </w:rPr>
        <w:t xml:space="preserve">short-answer </w:t>
      </w:r>
      <w:r w:rsidRPr="5B5F6A09">
        <w:rPr>
          <w:rFonts w:ascii="Arial" w:eastAsia="Arial" w:hAnsi="Arial" w:cs="Arial"/>
          <w:sz w:val="22"/>
          <w:szCs w:val="22"/>
        </w:rPr>
        <w:t xml:space="preserve">questions will assist the </w:t>
      </w:r>
      <w:r w:rsidR="33383E28" w:rsidRPr="5B5F6A09">
        <w:rPr>
          <w:rFonts w:ascii="Arial" w:eastAsia="Arial" w:hAnsi="Arial" w:cs="Arial"/>
          <w:sz w:val="22"/>
          <w:szCs w:val="22"/>
        </w:rPr>
        <w:t xml:space="preserve">Val Kerr </w:t>
      </w:r>
      <w:r w:rsidRPr="5B5F6A09">
        <w:rPr>
          <w:rFonts w:ascii="Arial" w:eastAsia="Arial" w:hAnsi="Arial" w:cs="Arial"/>
          <w:sz w:val="22"/>
          <w:szCs w:val="22"/>
        </w:rPr>
        <w:t>O</w:t>
      </w:r>
      <w:r w:rsidR="00025998" w:rsidRPr="5B5F6A09">
        <w:rPr>
          <w:rFonts w:ascii="Arial" w:eastAsia="Arial" w:hAnsi="Arial" w:cs="Arial"/>
          <w:sz w:val="22"/>
          <w:szCs w:val="22"/>
        </w:rPr>
        <w:t xml:space="preserve">ld Collegians’ Fellowship Grant </w:t>
      </w:r>
      <w:r w:rsidRPr="5B5F6A09">
        <w:rPr>
          <w:rFonts w:ascii="Arial" w:eastAsia="Arial" w:hAnsi="Arial" w:cs="Arial"/>
          <w:sz w:val="22"/>
          <w:szCs w:val="22"/>
        </w:rPr>
        <w:t xml:space="preserve">Committee to understand why you seek financial support. </w:t>
      </w:r>
      <w:r w:rsidR="007C1784" w:rsidRPr="5B5F6A09">
        <w:rPr>
          <w:rFonts w:ascii="Arial" w:eastAsia="Arial" w:hAnsi="Arial" w:cs="Arial"/>
          <w:sz w:val="22"/>
          <w:szCs w:val="22"/>
        </w:rPr>
        <w:t xml:space="preserve">Please attach all responses as a separate </w:t>
      </w:r>
      <w:r w:rsidR="00025998" w:rsidRPr="5B5F6A09">
        <w:rPr>
          <w:rFonts w:ascii="Arial" w:eastAsia="Arial" w:hAnsi="Arial" w:cs="Arial"/>
          <w:sz w:val="22"/>
          <w:szCs w:val="22"/>
        </w:rPr>
        <w:t>document</w:t>
      </w:r>
      <w:r w:rsidR="007C1784" w:rsidRPr="5B5F6A09">
        <w:rPr>
          <w:rFonts w:ascii="Arial" w:eastAsia="Arial" w:hAnsi="Arial" w:cs="Arial"/>
          <w:sz w:val="22"/>
          <w:szCs w:val="22"/>
        </w:rPr>
        <w:t xml:space="preserve"> to this application. </w:t>
      </w:r>
      <w:r w:rsidR="00230693" w:rsidRPr="5B5F6A09">
        <w:rPr>
          <w:rFonts w:ascii="Arial" w:eastAsia="Arial" w:hAnsi="Arial" w:cs="Arial"/>
          <w:sz w:val="22"/>
          <w:szCs w:val="22"/>
        </w:rPr>
        <w:t>R</w:t>
      </w:r>
      <w:r w:rsidRPr="5B5F6A09">
        <w:rPr>
          <w:rFonts w:ascii="Arial" w:eastAsia="Arial" w:hAnsi="Arial" w:cs="Arial"/>
          <w:sz w:val="22"/>
          <w:szCs w:val="22"/>
        </w:rPr>
        <w:t xml:space="preserve">esponses are limited to </w:t>
      </w:r>
      <w:r w:rsidR="00230693" w:rsidRPr="5B5F6A09">
        <w:rPr>
          <w:rFonts w:ascii="Arial" w:eastAsia="Arial" w:hAnsi="Arial" w:cs="Arial"/>
          <w:sz w:val="22"/>
          <w:szCs w:val="22"/>
        </w:rPr>
        <w:t>200</w:t>
      </w:r>
      <w:r w:rsidRPr="5B5F6A09">
        <w:rPr>
          <w:rFonts w:ascii="Arial" w:eastAsia="Arial" w:hAnsi="Arial" w:cs="Arial"/>
          <w:sz w:val="22"/>
          <w:szCs w:val="22"/>
        </w:rPr>
        <w:t xml:space="preserve"> words</w:t>
      </w:r>
      <w:r w:rsidR="00230693" w:rsidRPr="5B5F6A09">
        <w:rPr>
          <w:rFonts w:ascii="Arial" w:eastAsia="Arial" w:hAnsi="Arial" w:cs="Arial"/>
          <w:sz w:val="22"/>
          <w:szCs w:val="22"/>
        </w:rPr>
        <w:t xml:space="preserve"> per question.</w:t>
      </w:r>
    </w:p>
    <w:p w14:paraId="4AED30A9" w14:textId="77777777" w:rsidR="00F551AF" w:rsidRDefault="00F551AF" w:rsidP="5B5F6A09">
      <w:pPr>
        <w:pStyle w:val="ListParagraph"/>
        <w:ind w:left="-142"/>
        <w:rPr>
          <w:rFonts w:ascii="Arial" w:eastAsia="Arial" w:hAnsi="Arial" w:cs="Arial"/>
          <w:i/>
          <w:iCs/>
          <w:sz w:val="22"/>
          <w:szCs w:val="22"/>
        </w:rPr>
      </w:pPr>
    </w:p>
    <w:p w14:paraId="116E8C2A" w14:textId="470D8CFE" w:rsidR="009E10FF" w:rsidRPr="009E10FF" w:rsidRDefault="00F551AF" w:rsidP="5B5F6A09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 xml:space="preserve">Describe the </w:t>
      </w:r>
      <w:r w:rsidR="00F90068" w:rsidRPr="5B5F6A09">
        <w:rPr>
          <w:rFonts w:ascii="Arial" w:eastAsia="Arial" w:hAnsi="Arial" w:cs="Arial"/>
          <w:b/>
          <w:bCs/>
          <w:sz w:val="22"/>
          <w:szCs w:val="22"/>
        </w:rPr>
        <w:t>venture</w:t>
      </w:r>
      <w:r w:rsidRPr="5B5F6A09">
        <w:rPr>
          <w:rFonts w:ascii="Arial" w:eastAsia="Arial" w:hAnsi="Arial" w:cs="Arial"/>
          <w:b/>
          <w:bCs/>
          <w:sz w:val="22"/>
          <w:szCs w:val="22"/>
        </w:rPr>
        <w:t xml:space="preserve"> for which you seek the </w:t>
      </w:r>
      <w:r w:rsidR="3E94D0F1" w:rsidRPr="5B5F6A09">
        <w:rPr>
          <w:rFonts w:ascii="Arial" w:eastAsia="Arial" w:hAnsi="Arial" w:cs="Arial"/>
          <w:b/>
          <w:bCs/>
          <w:sz w:val="22"/>
          <w:szCs w:val="22"/>
        </w:rPr>
        <w:t xml:space="preserve">Val Kerr </w:t>
      </w:r>
      <w:r w:rsidRPr="5B5F6A09">
        <w:rPr>
          <w:rFonts w:ascii="Arial" w:eastAsia="Arial" w:hAnsi="Arial" w:cs="Arial"/>
          <w:b/>
          <w:bCs/>
          <w:sz w:val="22"/>
          <w:szCs w:val="22"/>
        </w:rPr>
        <w:t>Old Collegians’ Fellowship Grant</w:t>
      </w:r>
      <w:r w:rsidR="007C1784" w:rsidRPr="5B5F6A09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>
        <w:br/>
      </w:r>
    </w:p>
    <w:p w14:paraId="69988DF4" w14:textId="0F00B313" w:rsidR="009E10FF" w:rsidRDefault="00F551AF" w:rsidP="5B5F6A09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 xml:space="preserve">How does this </w:t>
      </w:r>
      <w:r w:rsidR="00F90068" w:rsidRPr="5B5F6A09">
        <w:rPr>
          <w:rFonts w:ascii="Arial" w:eastAsia="Arial" w:hAnsi="Arial" w:cs="Arial"/>
          <w:b/>
          <w:bCs/>
          <w:sz w:val="22"/>
          <w:szCs w:val="22"/>
        </w:rPr>
        <w:t>venture</w:t>
      </w:r>
      <w:r w:rsidRPr="5B5F6A09">
        <w:rPr>
          <w:rFonts w:ascii="Arial" w:eastAsia="Arial" w:hAnsi="Arial" w:cs="Arial"/>
          <w:b/>
          <w:bCs/>
          <w:sz w:val="22"/>
          <w:szCs w:val="22"/>
        </w:rPr>
        <w:t xml:space="preserve"> meet the </w:t>
      </w:r>
      <w:r w:rsidR="0050150D" w:rsidRPr="5B5F6A09">
        <w:rPr>
          <w:rFonts w:ascii="Arial" w:eastAsia="Arial" w:hAnsi="Arial" w:cs="Arial"/>
          <w:b/>
          <w:bCs/>
          <w:sz w:val="22"/>
          <w:szCs w:val="22"/>
        </w:rPr>
        <w:t>selection criteria</w:t>
      </w:r>
      <w:r w:rsidRPr="5B5F6A09">
        <w:rPr>
          <w:rFonts w:ascii="Arial" w:eastAsia="Arial" w:hAnsi="Arial" w:cs="Arial"/>
          <w:b/>
          <w:bCs/>
          <w:sz w:val="22"/>
          <w:szCs w:val="22"/>
        </w:rPr>
        <w:t xml:space="preserve">? </w:t>
      </w:r>
      <w:r>
        <w:br/>
      </w:r>
    </w:p>
    <w:p w14:paraId="7CA29C93" w14:textId="1C8ABC82" w:rsidR="0013427B" w:rsidRPr="009E10FF" w:rsidRDefault="00F551AF" w:rsidP="5B5F6A09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 xml:space="preserve">Briefly outline </w:t>
      </w:r>
      <w:r w:rsidR="007C1784" w:rsidRPr="5B5F6A09">
        <w:rPr>
          <w:rFonts w:ascii="Arial" w:eastAsia="Arial" w:hAnsi="Arial" w:cs="Arial"/>
          <w:b/>
          <w:bCs/>
          <w:sz w:val="22"/>
          <w:szCs w:val="22"/>
        </w:rPr>
        <w:t>any</w:t>
      </w:r>
      <w:r w:rsidRPr="5B5F6A0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C1784" w:rsidRPr="5B5F6A09">
        <w:rPr>
          <w:rFonts w:ascii="Arial" w:eastAsia="Arial" w:hAnsi="Arial" w:cs="Arial"/>
          <w:b/>
          <w:bCs/>
          <w:sz w:val="22"/>
          <w:szCs w:val="22"/>
        </w:rPr>
        <w:t>other contributions you have made</w:t>
      </w:r>
      <w:r w:rsidR="00F90068" w:rsidRPr="5B5F6A09">
        <w:rPr>
          <w:rFonts w:ascii="Arial" w:eastAsia="Arial" w:hAnsi="Arial" w:cs="Arial"/>
          <w:b/>
          <w:bCs/>
          <w:sz w:val="22"/>
          <w:szCs w:val="22"/>
        </w:rPr>
        <w:t xml:space="preserve"> to this venture to date, or the field to which it relates</w:t>
      </w:r>
      <w:r w:rsidRPr="5B5F6A09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055DAC57" w14:textId="77777777" w:rsidR="007C1784" w:rsidRDefault="007C1784" w:rsidP="5B5F6A09">
      <w:pPr>
        <w:pStyle w:val="ListParagraph"/>
        <w:ind w:left="-142"/>
        <w:rPr>
          <w:rFonts w:ascii="Arial" w:eastAsia="Arial" w:hAnsi="Arial" w:cs="Arial"/>
          <w:b/>
          <w:bCs/>
          <w:sz w:val="22"/>
          <w:szCs w:val="22"/>
        </w:rPr>
      </w:pPr>
    </w:p>
    <w:p w14:paraId="75A93FAC" w14:textId="77777777" w:rsidR="007C1784" w:rsidRPr="007C1784" w:rsidRDefault="007C1784" w:rsidP="5B5F6A09">
      <w:pPr>
        <w:pStyle w:val="ListParagraph"/>
        <w:ind w:left="-142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-10"/>
        <w:tblW w:w="0" w:type="auto"/>
        <w:tblLook w:val="04A0" w:firstRow="1" w:lastRow="0" w:firstColumn="1" w:lastColumn="0" w:noHBand="0" w:noVBand="1"/>
      </w:tblPr>
      <w:tblGrid>
        <w:gridCol w:w="7229"/>
        <w:gridCol w:w="1061"/>
      </w:tblGrid>
      <w:tr w:rsidR="003D3E55" w:rsidRPr="00F551AF" w14:paraId="01A412AD" w14:textId="77777777" w:rsidTr="5B5F6A09">
        <w:tc>
          <w:tcPr>
            <w:tcW w:w="7338" w:type="dxa"/>
          </w:tcPr>
          <w:p w14:paraId="78FCA0EB" w14:textId="3B6A37AD" w:rsidR="006E491A" w:rsidRPr="006B265F" w:rsidRDefault="006E491A" w:rsidP="5B5F6A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Will you be able to meet the reporting commitments of the </w:t>
            </w:r>
            <w:r w:rsidR="5C07F699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</w:t>
            </w:r>
            <w:r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nt?</w:t>
            </w:r>
          </w:p>
        </w:tc>
        <w:tc>
          <w:tcPr>
            <w:tcW w:w="1070" w:type="dxa"/>
          </w:tcPr>
          <w:p w14:paraId="0EB645E5" w14:textId="36B7B0C7" w:rsidR="003D3E55" w:rsidRPr="006B265F" w:rsidRDefault="006B265F" w:rsidP="5B5F6A0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5B5F6A09">
              <w:rPr>
                <w:rFonts w:ascii="Arial" w:eastAsia="Arial" w:hAnsi="Arial" w:cs="Arial"/>
                <w:sz w:val="22"/>
                <w:szCs w:val="22"/>
              </w:rPr>
              <w:t>Yes / No</w:t>
            </w:r>
          </w:p>
        </w:tc>
      </w:tr>
      <w:tr w:rsidR="003D3E55" w:rsidRPr="00F551AF" w14:paraId="6B53C354" w14:textId="77777777" w:rsidTr="5B5F6A09">
        <w:tc>
          <w:tcPr>
            <w:tcW w:w="7338" w:type="dxa"/>
          </w:tcPr>
          <w:p w14:paraId="0E6D17F8" w14:textId="287657BF" w:rsidR="003D3E55" w:rsidRPr="006B265F" w:rsidRDefault="00230693" w:rsidP="5B5F6A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</w:t>
            </w:r>
            <w:r w:rsidR="003D3E55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you willing to communicate the </w:t>
            </w:r>
            <w:r w:rsidR="00F90068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utcomes of </w:t>
            </w:r>
            <w:r w:rsidR="008800AB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his</w:t>
            </w:r>
            <w:r w:rsidR="00F90068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venture</w:t>
            </w:r>
            <w:r w:rsidR="003D3E55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to the wider MLC community, such as through </w:t>
            </w:r>
            <w:r w:rsidR="00F90068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ublication</w:t>
            </w:r>
            <w:r w:rsidR="003D3E55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5998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d/or speaking at OCC events</w:t>
            </w:r>
            <w:r w:rsidR="003D3E55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70" w:type="dxa"/>
          </w:tcPr>
          <w:p w14:paraId="0A3D4384" w14:textId="31D827A3" w:rsidR="003D3E55" w:rsidRPr="006B265F" w:rsidRDefault="006B265F" w:rsidP="5B5F6A0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5B5F6A09">
              <w:rPr>
                <w:rFonts w:ascii="Arial" w:eastAsia="Arial" w:hAnsi="Arial" w:cs="Arial"/>
                <w:sz w:val="22"/>
                <w:szCs w:val="22"/>
              </w:rPr>
              <w:t>Yes / No</w:t>
            </w:r>
          </w:p>
        </w:tc>
      </w:tr>
      <w:tr w:rsidR="003D3E55" w:rsidRPr="00F551AF" w14:paraId="2B5376B3" w14:textId="77777777" w:rsidTr="5B5F6A09">
        <w:tc>
          <w:tcPr>
            <w:tcW w:w="7338" w:type="dxa"/>
          </w:tcPr>
          <w:p w14:paraId="077961B2" w14:textId="585FE28D" w:rsidR="003D3E55" w:rsidRPr="006B265F" w:rsidRDefault="003D3E55" w:rsidP="5B5F6A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ave you received any funding from other organ</w:t>
            </w:r>
            <w:r w:rsidR="00F90068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sations to assist you with </w:t>
            </w:r>
            <w:r w:rsidR="008800AB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his</w:t>
            </w:r>
            <w:r w:rsidR="00F90068"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venture</w:t>
            </w:r>
            <w:r w:rsidRPr="5B5F6A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? If yes, please submit details of this along with your application.</w:t>
            </w:r>
          </w:p>
        </w:tc>
        <w:tc>
          <w:tcPr>
            <w:tcW w:w="1070" w:type="dxa"/>
          </w:tcPr>
          <w:p w14:paraId="56A5A262" w14:textId="51910A27" w:rsidR="003D3E55" w:rsidRPr="006B265F" w:rsidRDefault="006B265F" w:rsidP="5B5F6A0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5B5F6A09">
              <w:rPr>
                <w:rFonts w:ascii="Arial" w:eastAsia="Arial" w:hAnsi="Arial" w:cs="Arial"/>
                <w:sz w:val="22"/>
                <w:szCs w:val="22"/>
              </w:rPr>
              <w:t>Yes / No</w:t>
            </w:r>
          </w:p>
        </w:tc>
      </w:tr>
    </w:tbl>
    <w:p w14:paraId="3BFD767D" w14:textId="77777777" w:rsidR="00BC6ADA" w:rsidRPr="00F551AF" w:rsidRDefault="00BC6ADA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FA62314" w14:textId="1D2AD543" w:rsidR="5B5F6A09" w:rsidRDefault="5B5F6A0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392DD92" w14:textId="1238FA63" w:rsidR="5B5F6A09" w:rsidRDefault="5B5F6A0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EA76163" w14:textId="47243F0F" w:rsidR="5B5F6A09" w:rsidRDefault="5B5F6A0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B53CA1F" w14:textId="45536B97" w:rsidR="5B5F6A09" w:rsidRDefault="5B5F6A0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5B75B80" w14:textId="77777777" w:rsidR="0013427B" w:rsidRPr="00F551AF" w:rsidRDefault="00A63B01" w:rsidP="5B5F6A09">
      <w:pPr>
        <w:pStyle w:val="ListParagraph"/>
        <w:numPr>
          <w:ilvl w:val="0"/>
          <w:numId w:val="1"/>
        </w:numPr>
        <w:ind w:left="-142" w:hanging="425"/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>OTHER REQUIREMENTS</w:t>
      </w:r>
    </w:p>
    <w:p w14:paraId="663DF8EB" w14:textId="77777777" w:rsidR="003D3E55" w:rsidRPr="00F551AF" w:rsidRDefault="003D3E55" w:rsidP="5B5F6A09">
      <w:pPr>
        <w:pStyle w:val="ListParagraph"/>
        <w:ind w:left="-142"/>
        <w:rPr>
          <w:rFonts w:ascii="Arial" w:eastAsia="Arial" w:hAnsi="Arial" w:cs="Arial"/>
          <w:b/>
          <w:bCs/>
          <w:sz w:val="22"/>
          <w:szCs w:val="22"/>
        </w:rPr>
      </w:pPr>
    </w:p>
    <w:p w14:paraId="72832AC8" w14:textId="05DB0AD2" w:rsidR="00005EAA" w:rsidRPr="003E4D8E" w:rsidRDefault="00005EAA" w:rsidP="5B5F6A09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 xml:space="preserve">Proposed </w:t>
      </w:r>
      <w:r w:rsidR="0050150D" w:rsidRPr="5B5F6A09">
        <w:rPr>
          <w:rFonts w:ascii="Arial" w:eastAsia="Arial" w:hAnsi="Arial" w:cs="Arial"/>
          <w:b/>
          <w:bCs/>
          <w:sz w:val="22"/>
          <w:szCs w:val="22"/>
        </w:rPr>
        <w:t>income and expenditure</w:t>
      </w:r>
      <w:r w:rsidR="00497E13" w:rsidRPr="5B5F6A09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2D0D2B93" w14:textId="580C0B7D" w:rsidR="00005EAA" w:rsidRPr="003E4D8E" w:rsidRDefault="00F90068" w:rsidP="5B5F6A09">
      <w:pPr>
        <w:pStyle w:val="ListParagraph"/>
        <w:ind w:left="1080"/>
        <w:rPr>
          <w:rFonts w:ascii="Arial" w:eastAsia="Arial" w:hAnsi="Arial" w:cs="Arial"/>
          <w:sz w:val="22"/>
          <w:szCs w:val="22"/>
        </w:rPr>
      </w:pPr>
      <w:r w:rsidRPr="5B5F6A09">
        <w:rPr>
          <w:rFonts w:ascii="Arial" w:eastAsia="Arial" w:hAnsi="Arial" w:cs="Arial"/>
          <w:sz w:val="22"/>
          <w:szCs w:val="22"/>
        </w:rPr>
        <w:t>Please attach a financial summary</w:t>
      </w:r>
      <w:r w:rsidR="00005EAA" w:rsidRPr="5B5F6A09">
        <w:rPr>
          <w:rFonts w:ascii="Arial" w:eastAsia="Arial" w:hAnsi="Arial" w:cs="Arial"/>
          <w:sz w:val="22"/>
          <w:szCs w:val="22"/>
        </w:rPr>
        <w:t>, which doc</w:t>
      </w:r>
      <w:r w:rsidRPr="5B5F6A09">
        <w:rPr>
          <w:rFonts w:ascii="Arial" w:eastAsia="Arial" w:hAnsi="Arial" w:cs="Arial"/>
          <w:sz w:val="22"/>
          <w:szCs w:val="22"/>
        </w:rPr>
        <w:t xml:space="preserve">uments what expenses you wish to cover with the </w:t>
      </w:r>
      <w:r w:rsidR="7AC0E10E" w:rsidRPr="5B5F6A09">
        <w:rPr>
          <w:rFonts w:ascii="Arial" w:eastAsia="Arial" w:hAnsi="Arial" w:cs="Arial"/>
          <w:sz w:val="22"/>
          <w:szCs w:val="22"/>
        </w:rPr>
        <w:t>g</w:t>
      </w:r>
      <w:r w:rsidRPr="5B5F6A09">
        <w:rPr>
          <w:rFonts w:ascii="Arial" w:eastAsia="Arial" w:hAnsi="Arial" w:cs="Arial"/>
          <w:sz w:val="22"/>
          <w:szCs w:val="22"/>
        </w:rPr>
        <w:t xml:space="preserve">rant and how much funding you require in total. Documents such as </w:t>
      </w:r>
      <w:proofErr w:type="gramStart"/>
      <w:r w:rsidRPr="5B5F6A09">
        <w:rPr>
          <w:rFonts w:ascii="Arial" w:eastAsia="Arial" w:hAnsi="Arial" w:cs="Arial"/>
          <w:sz w:val="22"/>
          <w:szCs w:val="22"/>
        </w:rPr>
        <w:t>quotes</w:t>
      </w:r>
      <w:proofErr w:type="gramEnd"/>
      <w:r w:rsidRPr="5B5F6A09">
        <w:rPr>
          <w:rFonts w:ascii="Arial" w:eastAsia="Arial" w:hAnsi="Arial" w:cs="Arial"/>
          <w:sz w:val="22"/>
          <w:szCs w:val="22"/>
        </w:rPr>
        <w:t xml:space="preserve"> or budgets should also be submitted in order to appropriate these expenses.</w:t>
      </w:r>
    </w:p>
    <w:p w14:paraId="6D4D760C" w14:textId="77777777" w:rsidR="00005EAA" w:rsidRPr="00F551AF" w:rsidRDefault="00005EAA" w:rsidP="5B5F6A09">
      <w:pPr>
        <w:pStyle w:val="ListParagraph"/>
        <w:ind w:left="1080"/>
        <w:rPr>
          <w:rFonts w:ascii="Arial" w:eastAsia="Arial" w:hAnsi="Arial" w:cs="Arial"/>
          <w:b/>
          <w:bCs/>
          <w:sz w:val="22"/>
          <w:szCs w:val="22"/>
        </w:rPr>
      </w:pPr>
    </w:p>
    <w:p w14:paraId="4FB6ADC8" w14:textId="77777777" w:rsidR="0013427B" w:rsidRPr="00F551AF" w:rsidRDefault="0013427B" w:rsidP="5B5F6A09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>Curriculum Vitae</w:t>
      </w:r>
    </w:p>
    <w:p w14:paraId="5451FE9E" w14:textId="55DA44A4" w:rsidR="009E10FF" w:rsidRDefault="0013427B" w:rsidP="5B5F6A09">
      <w:pPr>
        <w:pStyle w:val="ListParagraph"/>
        <w:ind w:left="1080"/>
        <w:rPr>
          <w:rFonts w:ascii="Arial" w:eastAsia="Arial" w:hAnsi="Arial" w:cs="Arial"/>
          <w:sz w:val="22"/>
          <w:szCs w:val="22"/>
        </w:rPr>
      </w:pPr>
      <w:r w:rsidRPr="5B5F6A09">
        <w:rPr>
          <w:rFonts w:ascii="Arial" w:eastAsia="Arial" w:hAnsi="Arial" w:cs="Arial"/>
          <w:sz w:val="22"/>
          <w:szCs w:val="22"/>
        </w:rPr>
        <w:t>Please attach a copy of your</w:t>
      </w:r>
      <w:r w:rsidR="003D3E55" w:rsidRPr="5B5F6A09">
        <w:rPr>
          <w:rFonts w:ascii="Arial" w:eastAsia="Arial" w:hAnsi="Arial" w:cs="Arial"/>
          <w:sz w:val="22"/>
          <w:szCs w:val="22"/>
        </w:rPr>
        <w:t xml:space="preserve"> current</w:t>
      </w:r>
      <w:r w:rsidRPr="5B5F6A09">
        <w:rPr>
          <w:rFonts w:ascii="Arial" w:eastAsia="Arial" w:hAnsi="Arial" w:cs="Arial"/>
          <w:sz w:val="22"/>
          <w:szCs w:val="22"/>
        </w:rPr>
        <w:t xml:space="preserve"> </w:t>
      </w:r>
      <w:r w:rsidR="003D3E55" w:rsidRPr="5B5F6A09">
        <w:rPr>
          <w:rFonts w:ascii="Arial" w:eastAsia="Arial" w:hAnsi="Arial" w:cs="Arial"/>
          <w:sz w:val="22"/>
          <w:szCs w:val="22"/>
        </w:rPr>
        <w:t>CV along with this application form.</w:t>
      </w:r>
    </w:p>
    <w:p w14:paraId="0F5ECB3C" w14:textId="77777777" w:rsidR="006E491A" w:rsidRPr="009E10FF" w:rsidRDefault="006E491A" w:rsidP="5B5F6A09">
      <w:pPr>
        <w:pStyle w:val="ListParagraph"/>
        <w:ind w:left="1080"/>
        <w:rPr>
          <w:rFonts w:ascii="Arial" w:eastAsia="Arial" w:hAnsi="Arial" w:cs="Arial"/>
          <w:sz w:val="22"/>
          <w:szCs w:val="22"/>
        </w:rPr>
      </w:pPr>
    </w:p>
    <w:p w14:paraId="590D5CE9" w14:textId="77777777" w:rsidR="0013427B" w:rsidRPr="00F551AF" w:rsidRDefault="003D3E55" w:rsidP="5B5F6A09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>References</w:t>
      </w:r>
    </w:p>
    <w:p w14:paraId="25E8F996" w14:textId="6C1F2B4D" w:rsidR="5B5F6A09" w:rsidRDefault="5B5F6A09" w:rsidP="5B5F6A09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</w:p>
    <w:p w14:paraId="6FEDBE1D" w14:textId="77777777" w:rsidR="003D3E55" w:rsidRPr="003E4D8E" w:rsidRDefault="003D3E55" w:rsidP="5B5F6A09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  <w:r w:rsidRPr="5B5F6A09">
        <w:rPr>
          <w:rFonts w:ascii="Arial" w:eastAsia="Arial" w:hAnsi="Arial" w:cs="Arial"/>
          <w:sz w:val="22"/>
          <w:szCs w:val="22"/>
        </w:rPr>
        <w:t>Please provide two references that can directly speak of your work in the field in which you have applied.</w:t>
      </w:r>
    </w:p>
    <w:p w14:paraId="7F5ECE00" w14:textId="77777777" w:rsidR="003D3E55" w:rsidRPr="00F551AF" w:rsidRDefault="003D3E55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802"/>
        <w:gridCol w:w="3969"/>
      </w:tblGrid>
      <w:tr w:rsidR="00E724FE" w:rsidRPr="00F551AF" w14:paraId="4574DB8E" w14:textId="77777777" w:rsidTr="00E724FE">
        <w:tc>
          <w:tcPr>
            <w:tcW w:w="2802" w:type="dxa"/>
          </w:tcPr>
          <w:p w14:paraId="21EAC500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69" w:type="dxa"/>
          </w:tcPr>
          <w:p w14:paraId="469461B3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24FE" w:rsidRPr="00F551AF" w14:paraId="3C356635" w14:textId="77777777" w:rsidTr="00E724FE">
        <w:tc>
          <w:tcPr>
            <w:tcW w:w="2802" w:type="dxa"/>
          </w:tcPr>
          <w:p w14:paraId="2F17B406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69" w:type="dxa"/>
          </w:tcPr>
          <w:p w14:paraId="3B621110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24FE" w:rsidRPr="00F551AF" w14:paraId="061CE16E" w14:textId="77777777" w:rsidTr="00E724FE">
        <w:tc>
          <w:tcPr>
            <w:tcW w:w="2802" w:type="dxa"/>
          </w:tcPr>
          <w:p w14:paraId="679EDF76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tionship to applicant:</w:t>
            </w:r>
          </w:p>
        </w:tc>
        <w:tc>
          <w:tcPr>
            <w:tcW w:w="3969" w:type="dxa"/>
          </w:tcPr>
          <w:p w14:paraId="54EF9466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24FE" w:rsidRPr="00F551AF" w14:paraId="231CC746" w14:textId="77777777" w:rsidTr="00E724FE">
        <w:tc>
          <w:tcPr>
            <w:tcW w:w="2802" w:type="dxa"/>
          </w:tcPr>
          <w:p w14:paraId="1D00DA4E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3969" w:type="dxa"/>
          </w:tcPr>
          <w:p w14:paraId="44C3B5A8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24FE" w:rsidRPr="00F551AF" w14:paraId="184DD956" w14:textId="77777777" w:rsidTr="00E724FE">
        <w:tc>
          <w:tcPr>
            <w:tcW w:w="2802" w:type="dxa"/>
          </w:tcPr>
          <w:p w14:paraId="221588B8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969" w:type="dxa"/>
          </w:tcPr>
          <w:p w14:paraId="2F2ACED7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FE69E5C" w14:textId="77777777" w:rsidR="003D3E55" w:rsidRPr="00F551AF" w:rsidRDefault="003D3E55" w:rsidP="5B5F6A09">
      <w:pPr>
        <w:pStyle w:val="ListParagraph"/>
        <w:ind w:left="1080"/>
        <w:rPr>
          <w:rFonts w:ascii="Arial" w:eastAsia="Arial" w:hAnsi="Arial" w:cs="Arial"/>
          <w:b/>
          <w:bCs/>
          <w:sz w:val="22"/>
          <w:szCs w:val="22"/>
        </w:rPr>
      </w:pPr>
    </w:p>
    <w:p w14:paraId="5D1913C5" w14:textId="77777777" w:rsidR="003D3E55" w:rsidRDefault="003D3E55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0CCD459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52684488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788"/>
        <w:tblW w:w="0" w:type="auto"/>
        <w:tblLook w:val="04A0" w:firstRow="1" w:lastRow="0" w:firstColumn="1" w:lastColumn="0" w:noHBand="0" w:noVBand="1"/>
      </w:tblPr>
      <w:tblGrid>
        <w:gridCol w:w="2802"/>
        <w:gridCol w:w="3969"/>
      </w:tblGrid>
      <w:tr w:rsidR="00E724FE" w:rsidRPr="00F551AF" w14:paraId="162C6606" w14:textId="77777777" w:rsidTr="00E724FE">
        <w:tc>
          <w:tcPr>
            <w:tcW w:w="2802" w:type="dxa"/>
          </w:tcPr>
          <w:p w14:paraId="32915CE3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69" w:type="dxa"/>
          </w:tcPr>
          <w:p w14:paraId="0DA5369A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24FE" w:rsidRPr="00F551AF" w14:paraId="36AE1855" w14:textId="77777777" w:rsidTr="00E724FE">
        <w:tc>
          <w:tcPr>
            <w:tcW w:w="2802" w:type="dxa"/>
          </w:tcPr>
          <w:p w14:paraId="4052B0DF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69" w:type="dxa"/>
          </w:tcPr>
          <w:p w14:paraId="3F5839CC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24FE" w:rsidRPr="00F551AF" w14:paraId="0252B108" w14:textId="77777777" w:rsidTr="00E724FE">
        <w:tc>
          <w:tcPr>
            <w:tcW w:w="2802" w:type="dxa"/>
          </w:tcPr>
          <w:p w14:paraId="4FE84AD2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tionship to applicant:</w:t>
            </w:r>
          </w:p>
        </w:tc>
        <w:tc>
          <w:tcPr>
            <w:tcW w:w="3969" w:type="dxa"/>
          </w:tcPr>
          <w:p w14:paraId="1D8B413E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24FE" w:rsidRPr="00F551AF" w14:paraId="75867537" w14:textId="77777777" w:rsidTr="00E724FE">
        <w:tc>
          <w:tcPr>
            <w:tcW w:w="2802" w:type="dxa"/>
          </w:tcPr>
          <w:p w14:paraId="395E3AA7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3969" w:type="dxa"/>
          </w:tcPr>
          <w:p w14:paraId="6EFCDBBB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24FE" w:rsidRPr="00F551AF" w14:paraId="477650AB" w14:textId="77777777" w:rsidTr="00E724FE">
        <w:tc>
          <w:tcPr>
            <w:tcW w:w="2802" w:type="dxa"/>
          </w:tcPr>
          <w:p w14:paraId="424BA88E" w14:textId="77777777" w:rsidR="00E724FE" w:rsidRPr="003E4D8E" w:rsidRDefault="00E724FE" w:rsidP="00E724F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F6A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969" w:type="dxa"/>
          </w:tcPr>
          <w:p w14:paraId="6B8E26E0" w14:textId="77777777" w:rsidR="00E724FE" w:rsidRPr="00F551AF" w:rsidRDefault="00E724FE" w:rsidP="00E724F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11E3CFC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4A28A65B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79C85E8D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3207960A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5B32BAA8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70E8D61A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2A0EFDE0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386A3344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1C19C949" w14:textId="77777777" w:rsidR="00E724FE" w:rsidRDefault="00E724FE" w:rsidP="5B5F6A09">
      <w:pPr>
        <w:rPr>
          <w:rFonts w:ascii="Arial" w:eastAsia="Arial" w:hAnsi="Arial" w:cs="Arial"/>
          <w:sz w:val="22"/>
          <w:szCs w:val="22"/>
        </w:rPr>
      </w:pPr>
    </w:p>
    <w:p w14:paraId="45C97A45" w14:textId="5D3D84BA" w:rsidR="00430906" w:rsidRPr="006E491A" w:rsidRDefault="00430906" w:rsidP="5B5F6A09">
      <w:pPr>
        <w:rPr>
          <w:rFonts w:ascii="Arial" w:eastAsia="Arial" w:hAnsi="Arial" w:cs="Arial"/>
          <w:sz w:val="22"/>
          <w:szCs w:val="22"/>
        </w:rPr>
      </w:pPr>
      <w:r w:rsidRPr="5B5F6A09">
        <w:rPr>
          <w:rFonts w:ascii="Arial" w:eastAsia="Arial" w:hAnsi="Arial" w:cs="Arial"/>
          <w:sz w:val="22"/>
          <w:szCs w:val="22"/>
        </w:rPr>
        <w:t>Please attach any other supporting documentation that you wish to be included with your assessment.</w:t>
      </w:r>
    </w:p>
    <w:p w14:paraId="34AC598A" w14:textId="77777777" w:rsidR="006E491A" w:rsidRPr="00F551AF" w:rsidRDefault="006E491A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E7B3561" w14:textId="5883FF08" w:rsidR="5B5F6A09" w:rsidRDefault="5B5F6A0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0AD65F8" w14:textId="4DFDAF29" w:rsidR="5B5F6A09" w:rsidRDefault="5B5F6A0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246F9B5" w14:textId="4C142F76" w:rsidR="5B5F6A09" w:rsidRDefault="5B5F6A0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3885C36" w14:textId="563404CD" w:rsidR="5B5F6A09" w:rsidRDefault="5B5F6A09" w:rsidP="5B5F6A0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6185205" w14:textId="77777777" w:rsidR="00A63B01" w:rsidRPr="00F551AF" w:rsidRDefault="00A63B01" w:rsidP="5B5F6A09">
      <w:pPr>
        <w:pStyle w:val="ListParagraph"/>
        <w:numPr>
          <w:ilvl w:val="0"/>
          <w:numId w:val="1"/>
        </w:numPr>
        <w:ind w:left="-142" w:hanging="425"/>
        <w:rPr>
          <w:rFonts w:ascii="Arial" w:eastAsia="Arial" w:hAnsi="Arial" w:cs="Arial"/>
          <w:b/>
          <w:bCs/>
          <w:sz w:val="22"/>
          <w:szCs w:val="22"/>
        </w:rPr>
      </w:pPr>
      <w:r w:rsidRPr="5B5F6A09">
        <w:rPr>
          <w:rFonts w:ascii="Arial" w:eastAsia="Arial" w:hAnsi="Arial" w:cs="Arial"/>
          <w:b/>
          <w:bCs/>
          <w:sz w:val="22"/>
          <w:szCs w:val="22"/>
        </w:rPr>
        <w:t>SIGNATURE</w:t>
      </w:r>
    </w:p>
    <w:p w14:paraId="0E0F6169" w14:textId="77777777" w:rsidR="00A63B01" w:rsidRPr="00F551AF" w:rsidRDefault="00A63B01" w:rsidP="5B5F6A09">
      <w:pPr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14:paraId="7F18B994" w14:textId="77777777" w:rsidR="00005EAA" w:rsidRPr="003E4D8E" w:rsidRDefault="00005EAA" w:rsidP="5B5F6A09">
      <w:pPr>
        <w:rPr>
          <w:rFonts w:ascii="Arial" w:eastAsia="Arial" w:hAnsi="Arial" w:cs="Arial"/>
          <w:sz w:val="22"/>
          <w:szCs w:val="22"/>
        </w:rPr>
      </w:pPr>
      <w:r w:rsidRPr="5B5F6A09">
        <w:rPr>
          <w:rFonts w:ascii="Arial" w:eastAsia="Arial" w:hAnsi="Arial" w:cs="Arial"/>
          <w:sz w:val="22"/>
          <w:szCs w:val="22"/>
        </w:rPr>
        <w:t>I, ____________________________, verify that all information on this Application Form and attached documents is true and correct.</w:t>
      </w:r>
    </w:p>
    <w:p w14:paraId="72946B0F" w14:textId="77777777" w:rsidR="00005EAA" w:rsidRPr="003E4D8E" w:rsidRDefault="00005EAA" w:rsidP="5B5F6A09">
      <w:pPr>
        <w:rPr>
          <w:rFonts w:ascii="Arial" w:eastAsia="Arial" w:hAnsi="Arial" w:cs="Arial"/>
          <w:sz w:val="22"/>
          <w:szCs w:val="22"/>
        </w:rPr>
      </w:pPr>
    </w:p>
    <w:p w14:paraId="42DC07E0" w14:textId="77777777" w:rsidR="00005EAA" w:rsidRPr="003E4D8E" w:rsidRDefault="00005EAA" w:rsidP="5B5F6A09">
      <w:pPr>
        <w:rPr>
          <w:rFonts w:ascii="Arial" w:eastAsia="Arial" w:hAnsi="Arial" w:cs="Arial"/>
          <w:sz w:val="22"/>
          <w:szCs w:val="22"/>
        </w:rPr>
      </w:pPr>
      <w:r w:rsidRPr="5B5F6A09">
        <w:rPr>
          <w:rFonts w:ascii="Arial" w:eastAsia="Arial" w:hAnsi="Arial" w:cs="Arial"/>
          <w:sz w:val="22"/>
          <w:szCs w:val="22"/>
        </w:rPr>
        <w:t>Date: _______________</w:t>
      </w:r>
      <w:r w:rsidR="00F551AF" w:rsidRPr="5B5F6A09">
        <w:rPr>
          <w:rFonts w:ascii="Arial" w:eastAsia="Arial" w:hAnsi="Arial" w:cs="Arial"/>
          <w:sz w:val="22"/>
          <w:szCs w:val="22"/>
        </w:rPr>
        <w:t>__________</w:t>
      </w:r>
    </w:p>
    <w:p w14:paraId="0E26E5BC" w14:textId="77777777" w:rsidR="00A63B01" w:rsidRPr="00F551AF" w:rsidRDefault="00A63B01" w:rsidP="5B5F6A09">
      <w:pPr>
        <w:rPr>
          <w:rFonts w:ascii="Arial" w:eastAsia="Arial" w:hAnsi="Arial" w:cs="Arial"/>
          <w:sz w:val="22"/>
          <w:szCs w:val="22"/>
        </w:rPr>
      </w:pPr>
    </w:p>
    <w:p w14:paraId="05480A1C" w14:textId="77777777" w:rsidR="00A63B01" w:rsidRPr="00F551AF" w:rsidRDefault="00A63B01" w:rsidP="5B5F6A09">
      <w:pPr>
        <w:rPr>
          <w:rFonts w:ascii="Arial" w:eastAsia="Arial" w:hAnsi="Arial" w:cs="Arial"/>
          <w:sz w:val="22"/>
          <w:szCs w:val="22"/>
        </w:rPr>
      </w:pPr>
    </w:p>
    <w:p w14:paraId="37B8791D" w14:textId="77777777" w:rsidR="00F551AF" w:rsidRPr="00F551AF" w:rsidRDefault="00F551AF" w:rsidP="5B5F6A09">
      <w:pPr>
        <w:rPr>
          <w:rFonts w:ascii="Arial" w:eastAsia="Arial" w:hAnsi="Arial" w:cs="Arial"/>
          <w:sz w:val="22"/>
          <w:szCs w:val="22"/>
          <w:lang w:val="en-US"/>
        </w:rPr>
      </w:pPr>
    </w:p>
    <w:sectPr w:rsidR="00F551AF" w:rsidRPr="00F551AF" w:rsidSect="00A64F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420B" w14:textId="77777777" w:rsidR="00045A92" w:rsidRDefault="00045A92" w:rsidP="0023217D">
      <w:r>
        <w:separator/>
      </w:r>
    </w:p>
  </w:endnote>
  <w:endnote w:type="continuationSeparator" w:id="0">
    <w:p w14:paraId="119E2E97" w14:textId="77777777" w:rsidR="00045A92" w:rsidRDefault="00045A92" w:rsidP="0023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1513" w14:textId="77777777" w:rsidR="0050150D" w:rsidRDefault="00501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8241" w14:textId="77777777" w:rsidR="0050150D" w:rsidRDefault="00501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3049" w14:textId="77777777" w:rsidR="0050150D" w:rsidRDefault="0050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34BE" w14:textId="77777777" w:rsidR="00045A92" w:rsidRDefault="00045A92" w:rsidP="0023217D">
      <w:r>
        <w:separator/>
      </w:r>
    </w:p>
  </w:footnote>
  <w:footnote w:type="continuationSeparator" w:id="0">
    <w:p w14:paraId="0DAADAA2" w14:textId="77777777" w:rsidR="00045A92" w:rsidRDefault="00045A92" w:rsidP="0023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36EB" w14:textId="03DB84E5" w:rsidR="0050150D" w:rsidRDefault="00501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4F93" w14:textId="1785FA52" w:rsidR="0050150D" w:rsidRDefault="00501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F419" w14:textId="435736BB" w:rsidR="0050150D" w:rsidRDefault="00501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28D"/>
    <w:multiLevelType w:val="hybridMultilevel"/>
    <w:tmpl w:val="6C6A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626B"/>
    <w:multiLevelType w:val="hybridMultilevel"/>
    <w:tmpl w:val="6F16FB6E"/>
    <w:lvl w:ilvl="0" w:tplc="0370243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696614B"/>
    <w:multiLevelType w:val="hybridMultilevel"/>
    <w:tmpl w:val="AE8014A6"/>
    <w:lvl w:ilvl="0" w:tplc="00A4D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807779">
    <w:abstractNumId w:val="0"/>
  </w:num>
  <w:num w:numId="2" w16cid:durableId="78529516">
    <w:abstractNumId w:val="2"/>
  </w:num>
  <w:num w:numId="3" w16cid:durableId="131795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8C"/>
    <w:rsid w:val="00005EAA"/>
    <w:rsid w:val="00023589"/>
    <w:rsid w:val="00025998"/>
    <w:rsid w:val="00045A92"/>
    <w:rsid w:val="000945F7"/>
    <w:rsid w:val="000E4F9C"/>
    <w:rsid w:val="0013427B"/>
    <w:rsid w:val="00230693"/>
    <w:rsid w:val="0023217D"/>
    <w:rsid w:val="00296690"/>
    <w:rsid w:val="00302AD7"/>
    <w:rsid w:val="00331878"/>
    <w:rsid w:val="00383208"/>
    <w:rsid w:val="003D3E55"/>
    <w:rsid w:val="003E4D8E"/>
    <w:rsid w:val="00430906"/>
    <w:rsid w:val="00497E13"/>
    <w:rsid w:val="0050150D"/>
    <w:rsid w:val="0062225F"/>
    <w:rsid w:val="006664B2"/>
    <w:rsid w:val="006B265F"/>
    <w:rsid w:val="006E491A"/>
    <w:rsid w:val="00766326"/>
    <w:rsid w:val="007C1784"/>
    <w:rsid w:val="007F451D"/>
    <w:rsid w:val="00824BAB"/>
    <w:rsid w:val="008800AB"/>
    <w:rsid w:val="008F644F"/>
    <w:rsid w:val="009E10FF"/>
    <w:rsid w:val="009E5BB7"/>
    <w:rsid w:val="00A63B01"/>
    <w:rsid w:val="00A64FDD"/>
    <w:rsid w:val="00BC6ADA"/>
    <w:rsid w:val="00CA408C"/>
    <w:rsid w:val="00E724FE"/>
    <w:rsid w:val="00EA15A4"/>
    <w:rsid w:val="00F551AF"/>
    <w:rsid w:val="00F75315"/>
    <w:rsid w:val="00F90068"/>
    <w:rsid w:val="00FD2FA7"/>
    <w:rsid w:val="02DD7B3E"/>
    <w:rsid w:val="07B0EC61"/>
    <w:rsid w:val="113EA64A"/>
    <w:rsid w:val="33383E28"/>
    <w:rsid w:val="382E3A8D"/>
    <w:rsid w:val="3D9028A1"/>
    <w:rsid w:val="3E109ECF"/>
    <w:rsid w:val="3E94D0F1"/>
    <w:rsid w:val="5159D1FA"/>
    <w:rsid w:val="5B5F6A09"/>
    <w:rsid w:val="5C07F699"/>
    <w:rsid w:val="7AC0E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A5D6C"/>
  <w14:defaultImageDpi w14:val="300"/>
  <w15:docId w15:val="{7ADF9369-ECA4-40C2-BF65-892CBDF5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0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08C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59"/>
    <w:rsid w:val="00A6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06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68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68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32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17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32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17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2e0c-93e0-4f44-abb2-369c94d2a4d3">
      <UserInfo>
        <DisplayName>Cecilia Ip</DisplayName>
        <AccountId>38</AccountId>
        <AccountType/>
      </UserInfo>
    </SharedWithUsers>
    <MediaLengthInSeconds xmlns="a94b221f-6e79-4faf-b75c-fa75ecf98411" xsi:nil="true"/>
    <lcf76f155ced4ddcb4097134ff3c332f xmlns="a94b221f-6e79-4faf-b75c-fa75ecf98411">
      <Terms xmlns="http://schemas.microsoft.com/office/infopath/2007/PartnerControls"/>
    </lcf76f155ced4ddcb4097134ff3c332f>
    <TaxCatchAll xmlns="ae862e0c-93e0-4f44-abb2-369c94d2a4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0091F056E2949A6CB0C1D38E56CBB" ma:contentTypeVersion="16" ma:contentTypeDescription="Create a new document." ma:contentTypeScope="" ma:versionID="2144ab15a038c282a13cc366ad173531">
  <xsd:schema xmlns:xsd="http://www.w3.org/2001/XMLSchema" xmlns:xs="http://www.w3.org/2001/XMLSchema" xmlns:p="http://schemas.microsoft.com/office/2006/metadata/properties" xmlns:ns2="a94b221f-6e79-4faf-b75c-fa75ecf98411" xmlns:ns3="ae862e0c-93e0-4f44-abb2-369c94d2a4d3" targetNamespace="http://schemas.microsoft.com/office/2006/metadata/properties" ma:root="true" ma:fieldsID="c397b616bdf903751a38742eaf670b89" ns2:_="" ns3:_="">
    <xsd:import namespace="a94b221f-6e79-4faf-b75c-fa75ecf98411"/>
    <xsd:import namespace="ae862e0c-93e0-4f44-abb2-369c94d2a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221f-6e79-4faf-b75c-fa75ecf98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a0cee6-8d9a-4fa6-9237-8163067b7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2e0c-93e0-4f44-abb2-369c94d2a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3b41c1-56a1-4d09-b943-99aeca4936e7}" ma:internalName="TaxCatchAll" ma:showField="CatchAllData" ma:web="ae862e0c-93e0-4f44-abb2-369c94d2a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A98E-6F58-43B8-9392-A28141586AD1}">
  <ds:schemaRefs>
    <ds:schemaRef ds:uri="http://schemas.openxmlformats.org/package/2006/metadata/core-properties"/>
    <ds:schemaRef ds:uri="ae862e0c-93e0-4f44-abb2-369c94d2a4d3"/>
    <ds:schemaRef ds:uri="http://purl.org/dc/elements/1.1/"/>
    <ds:schemaRef ds:uri="a94b221f-6e79-4faf-b75c-fa75ecf98411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CD3633-C61E-45B4-8B19-CC38771E8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11A35-057F-4E9F-BAAB-C9EE8F2C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b221f-6e79-4faf-b75c-fa75ecf98411"/>
    <ds:schemaRef ds:uri="ae862e0c-93e0-4f44-abb2-369c94d2a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82838-18CD-4FC5-8401-F630F46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24</Characters>
  <Application>Microsoft Office Word</Application>
  <DocSecurity>4</DocSecurity>
  <Lines>45</Lines>
  <Paragraphs>27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onomo</dc:creator>
  <cp:keywords/>
  <dc:description/>
  <cp:lastModifiedBy>Cecilia Ip</cp:lastModifiedBy>
  <cp:revision>2</cp:revision>
  <cp:lastPrinted>2017-10-07T23:01:00Z</cp:lastPrinted>
  <dcterms:created xsi:type="dcterms:W3CDTF">2023-02-27T00:40:00Z</dcterms:created>
  <dcterms:modified xsi:type="dcterms:W3CDTF">2023-02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091F056E2949A6CB0C1D38E56CBB</vt:lpwstr>
  </property>
  <property fmtid="{D5CDD505-2E9C-101B-9397-08002B2CF9AE}" pid="3" name="Order">
    <vt:r8>979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